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2523"/>
      </w:tblGrid>
      <w:tr w:rsidR="001809ED" w14:paraId="05A5442C" w14:textId="77777777" w:rsidTr="001809ED">
        <w:trPr>
          <w:trHeight w:val="277"/>
        </w:trPr>
        <w:tc>
          <w:tcPr>
            <w:tcW w:w="2263" w:type="dxa"/>
            <w:vMerge w:val="restart"/>
          </w:tcPr>
          <w:p w14:paraId="6B772BD7" w14:textId="57A15898" w:rsidR="001809ED" w:rsidRDefault="001809ED" w:rsidP="00180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0A5DE" wp14:editId="2B767E67">
                  <wp:extent cx="805769" cy="11198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20" cy="112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5D9D92E" w14:textId="683E169E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Cairo University</w:t>
            </w:r>
          </w:p>
        </w:tc>
        <w:tc>
          <w:tcPr>
            <w:tcW w:w="2523" w:type="dxa"/>
            <w:vMerge w:val="restart"/>
          </w:tcPr>
          <w:p w14:paraId="216DA024" w14:textId="468106ED" w:rsidR="001809ED" w:rsidRDefault="001809ED" w:rsidP="00180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39AFF" wp14:editId="63350E6F">
                  <wp:extent cx="1164062" cy="1058238"/>
                  <wp:effectExtent l="0" t="0" r="4445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42" cy="10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9ED" w14:paraId="621B02E5" w14:textId="77777777" w:rsidTr="001809ED">
        <w:trPr>
          <w:trHeight w:val="98"/>
        </w:trPr>
        <w:tc>
          <w:tcPr>
            <w:tcW w:w="2263" w:type="dxa"/>
            <w:vMerge/>
          </w:tcPr>
          <w:p w14:paraId="3034FD37" w14:textId="77777777" w:rsidR="001809ED" w:rsidRDefault="001809ED"/>
        </w:tc>
        <w:tc>
          <w:tcPr>
            <w:tcW w:w="5670" w:type="dxa"/>
          </w:tcPr>
          <w:p w14:paraId="7BE2E76A" w14:textId="24343FB4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Faculty of Computers and Artificial Intelligence</w:t>
            </w:r>
          </w:p>
        </w:tc>
        <w:tc>
          <w:tcPr>
            <w:tcW w:w="2523" w:type="dxa"/>
            <w:vMerge/>
          </w:tcPr>
          <w:p w14:paraId="4AD4D5CD" w14:textId="7485AFF1" w:rsidR="001809ED" w:rsidRPr="001809ED" w:rsidRDefault="001809ED">
            <w:pPr>
              <w:rPr>
                <w:lang w:val="en-US"/>
              </w:rPr>
            </w:pPr>
          </w:p>
        </w:tc>
      </w:tr>
      <w:tr w:rsidR="001809ED" w14:paraId="670B2F83" w14:textId="77777777" w:rsidTr="001809ED">
        <w:trPr>
          <w:trHeight w:val="450"/>
        </w:trPr>
        <w:tc>
          <w:tcPr>
            <w:tcW w:w="2263" w:type="dxa"/>
            <w:vMerge/>
          </w:tcPr>
          <w:p w14:paraId="4F91EB2F" w14:textId="77777777" w:rsidR="001809ED" w:rsidRDefault="001809ED"/>
        </w:tc>
        <w:tc>
          <w:tcPr>
            <w:tcW w:w="5670" w:type="dxa"/>
          </w:tcPr>
          <w:p w14:paraId="2BF8530D" w14:textId="48BEA282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Software Engineering Program</w:t>
            </w:r>
          </w:p>
        </w:tc>
        <w:tc>
          <w:tcPr>
            <w:tcW w:w="2523" w:type="dxa"/>
            <w:vMerge/>
          </w:tcPr>
          <w:p w14:paraId="7096DF8E" w14:textId="77777777" w:rsidR="001809ED" w:rsidRPr="001809ED" w:rsidRDefault="001809ED">
            <w:pPr>
              <w:rPr>
                <w:lang w:val="en-US"/>
              </w:rPr>
            </w:pPr>
          </w:p>
        </w:tc>
      </w:tr>
      <w:tr w:rsidR="001809ED" w14:paraId="49BC861F" w14:textId="77777777" w:rsidTr="001809ED">
        <w:trPr>
          <w:trHeight w:val="350"/>
        </w:trPr>
        <w:tc>
          <w:tcPr>
            <w:tcW w:w="2263" w:type="dxa"/>
            <w:vMerge/>
          </w:tcPr>
          <w:p w14:paraId="107DB981" w14:textId="77777777" w:rsidR="001809ED" w:rsidRDefault="001809ED"/>
        </w:tc>
        <w:tc>
          <w:tcPr>
            <w:tcW w:w="5670" w:type="dxa"/>
          </w:tcPr>
          <w:p w14:paraId="3BD553C9" w14:textId="540092AF" w:rsidR="00A759FA" w:rsidRDefault="00507076" w:rsidP="001809ED">
            <w:pPr>
              <w:jc w:val="center"/>
              <w:rPr>
                <w:rFonts w:ascii="Roboto Slab" w:hAnsi="Roboto Slab"/>
                <w:b/>
                <w:bCs/>
                <w:lang w:val="en-US"/>
              </w:rPr>
            </w:pPr>
            <w:r>
              <w:rPr>
                <w:rFonts w:ascii="Roboto Slab" w:hAnsi="Roboto Slab"/>
                <w:b/>
                <w:bCs/>
                <w:lang w:val="en-US"/>
              </w:rPr>
              <w:t>Software Engineering tools lab</w:t>
            </w:r>
          </w:p>
          <w:p w14:paraId="42423F70" w14:textId="2A27D479" w:rsidR="001809ED" w:rsidRPr="001809ED" w:rsidRDefault="00602250" w:rsidP="001809ED">
            <w:pPr>
              <w:jc w:val="center"/>
              <w:rPr>
                <w:rFonts w:ascii="Roboto Slab" w:hAnsi="Roboto Slab"/>
                <w:b/>
                <w:bCs/>
                <w:lang w:val="en-US"/>
              </w:rPr>
            </w:pPr>
            <w:r>
              <w:rPr>
                <w:rFonts w:ascii="Roboto Slab" w:hAnsi="Roboto Slab"/>
                <w:b/>
                <w:bCs/>
                <w:lang w:val="en-US"/>
              </w:rPr>
              <w:t xml:space="preserve">Chapter </w:t>
            </w:r>
            <w:r w:rsidR="00294A07">
              <w:rPr>
                <w:rFonts w:ascii="Roboto Slab" w:hAnsi="Roboto Slab"/>
                <w:b/>
                <w:bCs/>
                <w:lang w:val="en-US"/>
              </w:rPr>
              <w:t>11</w:t>
            </w:r>
            <w:r w:rsidR="00507076">
              <w:rPr>
                <w:rFonts w:ascii="Roboto Slab" w:hAnsi="Roboto Slab"/>
                <w:b/>
                <w:bCs/>
                <w:lang w:val="en-US"/>
              </w:rPr>
              <w:t xml:space="preserve"> Task</w:t>
            </w:r>
          </w:p>
        </w:tc>
        <w:tc>
          <w:tcPr>
            <w:tcW w:w="2523" w:type="dxa"/>
            <w:vMerge/>
          </w:tcPr>
          <w:p w14:paraId="028880A9" w14:textId="77777777" w:rsidR="001809ED" w:rsidRPr="001809ED" w:rsidRDefault="001809ED">
            <w:pPr>
              <w:rPr>
                <w:lang w:val="en-US"/>
              </w:rPr>
            </w:pPr>
          </w:p>
        </w:tc>
      </w:tr>
    </w:tbl>
    <w:p w14:paraId="726B877A" w14:textId="6FABE459" w:rsidR="007761AE" w:rsidRDefault="007761AE" w:rsidP="007761AE">
      <w:pPr>
        <w:rPr>
          <w:rFonts w:ascii="Roboto Slab Medium" w:hAnsi="Roboto Slab Medium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1418"/>
        <w:gridCol w:w="2659"/>
      </w:tblGrid>
      <w:tr w:rsidR="00136DE2" w14:paraId="45774715" w14:textId="77777777" w:rsidTr="00697636">
        <w:tc>
          <w:tcPr>
            <w:tcW w:w="1843" w:type="dxa"/>
          </w:tcPr>
          <w:p w14:paraId="309D48F8" w14:textId="0FD4F98D" w:rsidR="00136DE2" w:rsidRDefault="00136DE2" w:rsidP="00136DE2">
            <w:pPr>
              <w:spacing w:before="60" w:after="60"/>
              <w:jc w:val="right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Name:</w:t>
            </w:r>
          </w:p>
        </w:tc>
        <w:tc>
          <w:tcPr>
            <w:tcW w:w="4536" w:type="dxa"/>
          </w:tcPr>
          <w:p w14:paraId="1D051143" w14:textId="3CFD8A68" w:rsidR="00136DE2" w:rsidRDefault="00136DE2" w:rsidP="00136DE2">
            <w:pPr>
              <w:spacing w:before="60" w:after="60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Khalid Ibrahim</w:t>
            </w:r>
            <w:r w:rsidR="00034AE1">
              <w:rPr>
                <w:rFonts w:ascii="Roboto Slab" w:hAnsi="Roboto Slab"/>
                <w:lang w:val="en-US"/>
              </w:rPr>
              <w:t xml:space="preserve"> Abdallah</w:t>
            </w:r>
            <w:r>
              <w:rPr>
                <w:rFonts w:ascii="Roboto Slab" w:hAnsi="Roboto Slab"/>
                <w:lang w:val="en-US"/>
              </w:rPr>
              <w:t xml:space="preserve"> Shawki</w:t>
            </w:r>
          </w:p>
        </w:tc>
        <w:tc>
          <w:tcPr>
            <w:tcW w:w="1418" w:type="dxa"/>
          </w:tcPr>
          <w:p w14:paraId="6673EF89" w14:textId="358EA411" w:rsidR="00136DE2" w:rsidRDefault="00136DE2" w:rsidP="00136DE2">
            <w:pPr>
              <w:spacing w:before="60" w:after="60"/>
              <w:jc w:val="right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ID:</w:t>
            </w:r>
          </w:p>
        </w:tc>
        <w:tc>
          <w:tcPr>
            <w:tcW w:w="2659" w:type="dxa"/>
          </w:tcPr>
          <w:p w14:paraId="08B93D74" w14:textId="24DAAB69" w:rsidR="00136DE2" w:rsidRDefault="00136DE2" w:rsidP="00136DE2">
            <w:pPr>
              <w:spacing w:before="60" w:after="60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0206018</w:t>
            </w:r>
          </w:p>
        </w:tc>
      </w:tr>
    </w:tbl>
    <w:p w14:paraId="30642943" w14:textId="77777777" w:rsidR="00136DE2" w:rsidRPr="007761AE" w:rsidRDefault="00136DE2" w:rsidP="007761AE">
      <w:pPr>
        <w:rPr>
          <w:rFonts w:ascii="Roboto Slab" w:hAnsi="Roboto Slab"/>
          <w:lang w:val="en-US"/>
        </w:rPr>
      </w:pPr>
    </w:p>
    <w:p w14:paraId="48D1731A" w14:textId="142C9839" w:rsidR="009131B9" w:rsidRDefault="009131B9" w:rsidP="009131B9">
      <w:pPr>
        <w:rPr>
          <w:rFonts w:ascii="Roboto Slab ExtraBold" w:hAnsi="Roboto Slab ExtraBold"/>
        </w:rPr>
      </w:pPr>
      <w:r w:rsidRPr="009131B9">
        <w:rPr>
          <w:rFonts w:ascii="Roboto Slab ExtraBold" w:hAnsi="Roboto Slab ExtraBold"/>
        </w:rPr>
        <w:t xml:space="preserve">Chapter </w:t>
      </w:r>
      <w:r w:rsidR="00294A07">
        <w:rPr>
          <w:rFonts w:ascii="Roboto Slab ExtraBold" w:hAnsi="Roboto Slab ExtraBold"/>
          <w:lang w:val="en-US"/>
        </w:rPr>
        <w:t>11</w:t>
      </w:r>
      <w:r w:rsidRPr="009131B9">
        <w:rPr>
          <w:rFonts w:ascii="Roboto Slab ExtraBold" w:hAnsi="Roboto Slab ExtraBold"/>
        </w:rPr>
        <w:t>: Lab Task</w:t>
      </w:r>
    </w:p>
    <w:p w14:paraId="0DD87E34" w14:textId="355EC837" w:rsidR="00294A07" w:rsidRPr="00294A07" w:rsidRDefault="00294A07" w:rsidP="009131B9">
      <w:pPr>
        <w:rPr>
          <w:rFonts w:ascii="Roboto Slab ExtraBold" w:hAnsi="Roboto Slab ExtraBold"/>
          <w:color w:val="FF0000"/>
          <w:lang w:val="en-US"/>
        </w:rPr>
      </w:pPr>
      <w:r w:rsidRPr="00294A07">
        <w:rPr>
          <w:rFonts w:ascii="Roboto Slab ExtraBold" w:hAnsi="Roboto Slab ExtraBold"/>
          <w:color w:val="FF0000"/>
          <w:lang w:val="en-US"/>
        </w:rPr>
        <w:t xml:space="preserve">1. </w:t>
      </w:r>
    </w:p>
    <w:p w14:paraId="7A4E098B" w14:textId="4E022F9B" w:rsidR="004F1DCA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noProof/>
          <w:color w:val="FF0000"/>
          <w:lang w:val="en-US"/>
        </w:rPr>
        <w:drawing>
          <wp:inline distT="0" distB="0" distL="0" distR="0" wp14:anchorId="2A0ABFAB" wp14:editId="08058FAD">
            <wp:extent cx="6645910" cy="201104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076B" w14:textId="29F894C6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40703217" w14:textId="492C9460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 xml:space="preserve">2. </w:t>
      </w:r>
    </w:p>
    <w:p w14:paraId="445F3978" w14:textId="45E474B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noProof/>
          <w:color w:val="FF0000"/>
          <w:lang w:val="en-US"/>
        </w:rPr>
        <w:drawing>
          <wp:inline distT="0" distB="0" distL="0" distR="0" wp14:anchorId="20B8B935" wp14:editId="480D6B91">
            <wp:extent cx="6645910" cy="338074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5E8E" w14:textId="47D24CC8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69D879A8" w14:textId="30C01C8A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5513B34C" w14:textId="6FD24A4A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7178F75C" w14:textId="48B675A3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1ACBD9BD" w14:textId="196CF43D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03E29411" w14:textId="265703BA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7336CF35" w14:textId="18B81FE3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6AAC1636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01DD929D" w14:textId="4A05005F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lastRenderedPageBreak/>
        <w:t xml:space="preserve">3. </w:t>
      </w:r>
    </w:p>
    <w:p w14:paraId="3CEC22F0" w14:textId="1DD3884F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noProof/>
          <w:color w:val="FF0000"/>
          <w:lang w:val="en-US"/>
        </w:rPr>
        <w:drawing>
          <wp:inline distT="0" distB="0" distL="0" distR="0" wp14:anchorId="329EA69C" wp14:editId="77CD661E">
            <wp:extent cx="6645910" cy="3983355"/>
            <wp:effectExtent l="0" t="0" r="0" b="444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878" w14:textId="4490CB6F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01D928CF" w14:textId="293988BE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4.</w:t>
      </w:r>
    </w:p>
    <w:p w14:paraId="1F3FAEE5" w14:textId="4EFC8329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noProof/>
          <w:color w:val="FF0000"/>
          <w:lang w:val="en-US"/>
        </w:rPr>
        <w:drawing>
          <wp:inline distT="0" distB="0" distL="0" distR="0" wp14:anchorId="57452164" wp14:editId="11645E6E">
            <wp:extent cx="6645910" cy="629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F5D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2DE26FFB" w14:textId="79361582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noProof/>
          <w:color w:val="FF0000"/>
          <w:lang w:val="en-US"/>
        </w:rPr>
        <w:drawing>
          <wp:inline distT="0" distB="0" distL="0" distR="0" wp14:anchorId="2AE4049A" wp14:editId="4C896BE1">
            <wp:extent cx="4673600" cy="20193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6D02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433D0F5D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7EAB0CEE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6504BBD5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73F50A29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32A0237D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3BCA2A3A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29BDE08A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0166D518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4C545CAE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1A9FECDA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46A68486" w14:textId="77777777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</w:p>
    <w:p w14:paraId="22CA4DA6" w14:textId="044E307B" w:rsidR="00294A07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color w:val="FF0000"/>
          <w:lang w:val="en-US"/>
        </w:rPr>
        <w:t>5.</w:t>
      </w:r>
    </w:p>
    <w:p w14:paraId="38CB8139" w14:textId="4E69E3E2" w:rsidR="00294A07" w:rsidRPr="004F1DCA" w:rsidRDefault="00294A07" w:rsidP="004F1DCA">
      <w:pPr>
        <w:jc w:val="lowKashida"/>
        <w:rPr>
          <w:rFonts w:ascii="Roboto Slab" w:hAnsi="Roboto Slab"/>
          <w:color w:val="FF0000"/>
          <w:lang w:val="en-US"/>
        </w:rPr>
      </w:pPr>
      <w:r>
        <w:rPr>
          <w:rFonts w:ascii="Roboto Slab" w:hAnsi="Roboto Slab"/>
          <w:noProof/>
          <w:color w:val="FF0000"/>
          <w:lang w:val="en-US"/>
        </w:rPr>
        <w:drawing>
          <wp:inline distT="0" distB="0" distL="0" distR="0" wp14:anchorId="4F5839E1" wp14:editId="25BB2BEA">
            <wp:extent cx="6645910" cy="13208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A07" w:rsidRPr="004F1DCA" w:rsidSect="00180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Roboto Slab Medium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Roboto Slab ExtraBold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7A3"/>
    <w:multiLevelType w:val="hybridMultilevel"/>
    <w:tmpl w:val="D74C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1D1"/>
    <w:multiLevelType w:val="hybridMultilevel"/>
    <w:tmpl w:val="41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EE3"/>
    <w:multiLevelType w:val="hybridMultilevel"/>
    <w:tmpl w:val="4B42894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272E4EEC"/>
    <w:multiLevelType w:val="hybridMultilevel"/>
    <w:tmpl w:val="EAB2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1EE0"/>
    <w:multiLevelType w:val="hybridMultilevel"/>
    <w:tmpl w:val="3ED02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E81"/>
    <w:multiLevelType w:val="hybridMultilevel"/>
    <w:tmpl w:val="E7F2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D4172"/>
    <w:multiLevelType w:val="hybridMultilevel"/>
    <w:tmpl w:val="E806D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7A48"/>
    <w:multiLevelType w:val="hybridMultilevel"/>
    <w:tmpl w:val="C890BA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F7C91"/>
    <w:multiLevelType w:val="hybridMultilevel"/>
    <w:tmpl w:val="1EF6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76A2"/>
    <w:multiLevelType w:val="hybridMultilevel"/>
    <w:tmpl w:val="C85C2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921F1"/>
    <w:multiLevelType w:val="hybridMultilevel"/>
    <w:tmpl w:val="C890B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C7C"/>
    <w:multiLevelType w:val="hybridMultilevel"/>
    <w:tmpl w:val="7DD8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19DE"/>
    <w:multiLevelType w:val="hybridMultilevel"/>
    <w:tmpl w:val="22B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792"/>
    <w:multiLevelType w:val="hybridMultilevel"/>
    <w:tmpl w:val="95F0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4B9"/>
    <w:multiLevelType w:val="hybridMultilevel"/>
    <w:tmpl w:val="B3BE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760C"/>
    <w:multiLevelType w:val="hybridMultilevel"/>
    <w:tmpl w:val="48569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54C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D"/>
    <w:rsid w:val="00034AE1"/>
    <w:rsid w:val="00136DE2"/>
    <w:rsid w:val="0014388C"/>
    <w:rsid w:val="001809ED"/>
    <w:rsid w:val="00286EC1"/>
    <w:rsid w:val="00294A07"/>
    <w:rsid w:val="002A122B"/>
    <w:rsid w:val="002C68CA"/>
    <w:rsid w:val="002E5BAA"/>
    <w:rsid w:val="00315665"/>
    <w:rsid w:val="00445F3E"/>
    <w:rsid w:val="004F1DCA"/>
    <w:rsid w:val="00507076"/>
    <w:rsid w:val="00546E8D"/>
    <w:rsid w:val="005A4AB3"/>
    <w:rsid w:val="005F03F0"/>
    <w:rsid w:val="00602250"/>
    <w:rsid w:val="006023BE"/>
    <w:rsid w:val="00633510"/>
    <w:rsid w:val="00697636"/>
    <w:rsid w:val="006B1F56"/>
    <w:rsid w:val="007761AE"/>
    <w:rsid w:val="007D0AF8"/>
    <w:rsid w:val="00806980"/>
    <w:rsid w:val="00823EBC"/>
    <w:rsid w:val="008376F8"/>
    <w:rsid w:val="008E416F"/>
    <w:rsid w:val="009131B9"/>
    <w:rsid w:val="00A759FA"/>
    <w:rsid w:val="00B12C3D"/>
    <w:rsid w:val="00B77D19"/>
    <w:rsid w:val="00BC460F"/>
    <w:rsid w:val="00BE5F83"/>
    <w:rsid w:val="00C160CF"/>
    <w:rsid w:val="00C53355"/>
    <w:rsid w:val="00D90C27"/>
    <w:rsid w:val="00DA076D"/>
    <w:rsid w:val="00E23C5A"/>
    <w:rsid w:val="00E84DF2"/>
    <w:rsid w:val="00F2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B611"/>
  <w15:chartTrackingRefBased/>
  <w15:docId w15:val="{9E0353D0-00B6-4F4A-80DC-4D5419B2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03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B1F5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46E8D"/>
    <w:rPr>
      <w:color w:val="0000FF"/>
      <w:u w:val="single"/>
    </w:rPr>
  </w:style>
  <w:style w:type="character" w:customStyle="1" w:styleId="nowrap">
    <w:name w:val="nowrap"/>
    <w:basedOn w:val="DefaultParagraphFont"/>
    <w:rsid w:val="00546E8D"/>
  </w:style>
  <w:style w:type="character" w:customStyle="1" w:styleId="texhtml">
    <w:name w:val="texhtml"/>
    <w:basedOn w:val="DefaultParagraphFont"/>
    <w:rsid w:val="00546E8D"/>
  </w:style>
  <w:style w:type="character" w:customStyle="1" w:styleId="mwe-math-mathml-inline">
    <w:name w:val="mwe-math-mathml-inline"/>
    <w:basedOn w:val="DefaultParagraphFont"/>
    <w:rsid w:val="0054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7529F-F7F3-EF44-A2DB-6E82138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hawki</dc:creator>
  <cp:keywords/>
  <dc:description/>
  <cp:lastModifiedBy>Khaled Shawki</cp:lastModifiedBy>
  <cp:revision>4</cp:revision>
  <cp:lastPrinted>2021-12-18T21:24:00Z</cp:lastPrinted>
  <dcterms:created xsi:type="dcterms:W3CDTF">2021-12-18T16:22:00Z</dcterms:created>
  <dcterms:modified xsi:type="dcterms:W3CDTF">2022-01-06T23:58:00Z</dcterms:modified>
</cp:coreProperties>
</file>